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CB" w:rsidRDefault="009F1FCB" w:rsidP="003650AB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sz w:val="24"/>
          <w:szCs w:val="24"/>
          <w:rtl/>
        </w:rPr>
      </w:pPr>
    </w:p>
    <w:p w:rsidR="00D25CFD" w:rsidRPr="009E7202" w:rsidRDefault="00D25CFD" w:rsidP="00D25CFD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פורום מומחים חקלאות תומכת סביבה</w:t>
      </w:r>
      <w:r w:rsidRPr="007149B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7149B3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7149B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גישה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נייה  (3.1.17) אוניברסיטת בן גוריון </w:t>
      </w:r>
    </w:p>
    <w:p w:rsidR="00D25CFD" w:rsidRPr="007B3D33" w:rsidRDefault="00D25CFD" w:rsidP="00D25CFD">
      <w:pPr>
        <w:spacing w:line="360" w:lineRule="auto"/>
        <w:ind w:left="1559" w:hanging="1559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B3D3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ושא המפגש: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44284D">
        <w:rPr>
          <w:rFonts w:ascii="David" w:hAnsi="David" w:cs="David" w:hint="cs"/>
          <w:b/>
          <w:bCs/>
          <w:sz w:val="28"/>
          <w:szCs w:val="28"/>
          <w:u w:val="single"/>
          <w:rtl/>
        </w:rPr>
        <w:t>זיהוי ערכים אקולוגיים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(מינים)</w:t>
      </w:r>
      <w:r w:rsidRPr="0044284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7B3D33">
        <w:rPr>
          <w:rFonts w:ascii="David" w:hAnsi="David" w:cs="David" w:hint="cs"/>
          <w:b/>
          <w:bCs/>
          <w:sz w:val="28"/>
          <w:szCs w:val="28"/>
          <w:u w:val="single"/>
          <w:rtl/>
        </w:rPr>
        <w:t>הקשורים לחקלאות ואלמנטים מרחביים התומכים בהם</w:t>
      </w:r>
    </w:p>
    <w:p w:rsidR="003650AB" w:rsidRDefault="003650AB" w:rsidP="003650AB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sz w:val="24"/>
          <w:szCs w:val="24"/>
          <w:rtl/>
        </w:rPr>
      </w:pPr>
    </w:p>
    <w:p w:rsidR="00D25CFD" w:rsidRPr="00F2242E" w:rsidRDefault="00D25CFD" w:rsidP="003650AB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242E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דון: שאלות מפתח לנושא מגוון ביולוגי ואלמנטים מרחביים באגרואקולוגיה</w:t>
      </w:r>
    </w:p>
    <w:p w:rsidR="00D25CFD" w:rsidRDefault="00D25CFD" w:rsidP="003650AB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sz w:val="24"/>
          <w:szCs w:val="24"/>
          <w:rtl/>
        </w:rPr>
      </w:pPr>
    </w:p>
    <w:p w:rsidR="00D25CFD" w:rsidRDefault="00D25CFD" w:rsidP="003650AB">
      <w:pPr>
        <w:tabs>
          <w:tab w:val="left" w:pos="1860"/>
          <w:tab w:val="left" w:pos="2666"/>
          <w:tab w:val="right" w:pos="8306"/>
        </w:tabs>
        <w:rPr>
          <w:rFonts w:ascii="David" w:hAnsi="David" w:cs="David" w:hint="cs"/>
          <w:sz w:val="24"/>
          <w:szCs w:val="24"/>
          <w:rtl/>
        </w:rPr>
      </w:pPr>
      <w:r w:rsidRPr="00D25CFD">
        <w:rPr>
          <w:rFonts w:ascii="David" w:hAnsi="David" w:cs="David" w:hint="cs"/>
          <w:sz w:val="24"/>
          <w:szCs w:val="24"/>
          <w:rtl/>
        </w:rPr>
        <w:t>שלום</w:t>
      </w:r>
      <w:r>
        <w:rPr>
          <w:rFonts w:ascii="David" w:hAnsi="David" w:cs="David" w:hint="cs"/>
          <w:sz w:val="24"/>
          <w:szCs w:val="24"/>
          <w:rtl/>
        </w:rPr>
        <w:t xml:space="preserve"> לחברי הפורום,</w:t>
      </w:r>
    </w:p>
    <w:p w:rsidR="00D25CFD" w:rsidRDefault="00D25CFD" w:rsidP="00D25CFD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פגש האחרון עלו נקודות רבות והוזכרו תובנות חשובות לנושא המגוון הביולוגי הקיים בשטחים אגרו-אקולוגיים ואלמנטים מרחביים היכולים לתמוך במגוון זה.  מאחר וקיימות תובנות נוספות, הזמן היה מוגבל וחלק מהמשתתפים לא אמרו את דבריהם, </w:t>
      </w:r>
      <w:r w:rsidRPr="00EC57B1">
        <w:rPr>
          <w:rFonts w:ascii="David" w:hAnsi="David" w:cs="David" w:hint="cs"/>
          <w:b/>
          <w:bCs/>
          <w:sz w:val="24"/>
          <w:szCs w:val="24"/>
          <w:rtl/>
        </w:rPr>
        <w:t>אנו מבקשים מכל חברי הפורום לענות על מספר שאלות</w:t>
      </w:r>
      <w:r>
        <w:rPr>
          <w:rFonts w:ascii="David" w:hAnsi="David" w:cs="David" w:hint="cs"/>
          <w:sz w:val="24"/>
          <w:szCs w:val="24"/>
          <w:rtl/>
        </w:rPr>
        <w:t xml:space="preserve">.  אין בכוונתנו לגזול זמן רב מחברי הפורום, אלא לקבל את עיקר הדברים בצורה מרוכזת ומנוסחת.  </w:t>
      </w:r>
      <w:r w:rsidRPr="00EC57B1">
        <w:rPr>
          <w:rFonts w:ascii="David" w:hAnsi="David" w:cs="David" w:hint="cs"/>
          <w:b/>
          <w:bCs/>
          <w:sz w:val="24"/>
          <w:szCs w:val="24"/>
          <w:rtl/>
        </w:rPr>
        <w:t>אנא השקיעו כחצי שעה ועזרו לנו לאגור את התובנות החשובות שלכ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F2242E" w:rsidRDefault="00F2242E" w:rsidP="00D25CFD">
      <w:pPr>
        <w:tabs>
          <w:tab w:val="left" w:pos="1860"/>
          <w:tab w:val="left" w:pos="2666"/>
          <w:tab w:val="right" w:pos="8306"/>
        </w:tabs>
        <w:rPr>
          <w:rFonts w:ascii="David" w:hAnsi="David" w:cs="David"/>
          <w:sz w:val="24"/>
          <w:szCs w:val="24"/>
          <w:rtl/>
        </w:rPr>
      </w:pPr>
    </w:p>
    <w:p w:rsidR="00D25CFD" w:rsidRDefault="00D25CFD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  <w:r w:rsidRPr="00F2242E">
        <w:rPr>
          <w:rFonts w:ascii="David" w:hAnsi="David" w:cs="David" w:hint="cs"/>
          <w:b/>
          <w:bCs/>
          <w:sz w:val="24"/>
          <w:szCs w:val="24"/>
          <w:rtl/>
        </w:rPr>
        <w:t xml:space="preserve">1.  </w:t>
      </w:r>
      <w:r w:rsidR="00EC57B1" w:rsidRPr="00F2242E">
        <w:rPr>
          <w:rFonts w:ascii="David" w:hAnsi="David" w:cs="David" w:hint="cs"/>
          <w:b/>
          <w:bCs/>
          <w:sz w:val="24"/>
          <w:szCs w:val="24"/>
          <w:rtl/>
        </w:rPr>
        <w:t>מהו המגוון הביולוגי הקיים בשטחים אגרו-אקולוגיים ואלו קבוצות "נהנות" מהמורכבות החקלאית-טבעית הקיימת בנופים חקלאיים?</w:t>
      </w:r>
    </w:p>
    <w:p w:rsidR="00F2242E" w:rsidRPr="00F2242E" w:rsidRDefault="00F2242E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</w:p>
    <w:p w:rsidR="00EC57B1" w:rsidRDefault="00EC57B1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  <w:r w:rsidRPr="00F2242E">
        <w:rPr>
          <w:rFonts w:ascii="David" w:hAnsi="David" w:cs="David" w:hint="cs"/>
          <w:b/>
          <w:bCs/>
          <w:sz w:val="24"/>
          <w:szCs w:val="24"/>
          <w:rtl/>
        </w:rPr>
        <w:t>2.  אלו תופעות שליליות בשטחים חקלאיים פוגעים במגוון הביולוגי?  האם יש דרכים להפחית תופעות שליליות אלו?</w:t>
      </w:r>
    </w:p>
    <w:p w:rsidR="00F2242E" w:rsidRPr="00F2242E" w:rsidRDefault="00F2242E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</w:p>
    <w:p w:rsidR="00EC57B1" w:rsidRDefault="00EC57B1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  <w:r w:rsidRPr="00F2242E">
        <w:rPr>
          <w:rFonts w:ascii="David" w:hAnsi="David" w:cs="David" w:hint="cs"/>
          <w:b/>
          <w:bCs/>
          <w:sz w:val="24"/>
          <w:szCs w:val="24"/>
          <w:rtl/>
        </w:rPr>
        <w:t>3.  אלו אלמנטים מרחביים תורמים לשימור המגוון הביולוגי?  כיצד ניתן לשמר / לחזק אלמנטים אלו?</w:t>
      </w:r>
    </w:p>
    <w:p w:rsidR="00F2242E" w:rsidRPr="00F2242E" w:rsidRDefault="00F2242E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</w:p>
    <w:p w:rsidR="00EC57B1" w:rsidRDefault="00EC57B1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  <w:r w:rsidRPr="00F2242E">
        <w:rPr>
          <w:rFonts w:ascii="David" w:hAnsi="David" w:cs="David" w:hint="cs"/>
          <w:b/>
          <w:bCs/>
          <w:sz w:val="24"/>
          <w:szCs w:val="24"/>
          <w:rtl/>
        </w:rPr>
        <w:t>4.  מהם פערי הידע הקיימים לגבי הנושאים הנ"ל?  (קרי, מהו המידע החסר לגבי מגוון ביולוגי בשטחים אגרו-אקולוגיים ולגבי האלמנטים המרחביים היכולים לתמוך במגוון זה.)</w:t>
      </w:r>
    </w:p>
    <w:p w:rsidR="00F2242E" w:rsidRPr="00F2242E" w:rsidRDefault="00F2242E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</w:p>
    <w:p w:rsidR="00EC57B1" w:rsidRPr="00F2242E" w:rsidRDefault="00EC57B1" w:rsidP="00EC57B1">
      <w:pPr>
        <w:tabs>
          <w:tab w:val="left" w:pos="1860"/>
          <w:tab w:val="left" w:pos="2666"/>
          <w:tab w:val="right" w:pos="8306"/>
        </w:tabs>
        <w:ind w:left="284" w:hanging="284"/>
        <w:rPr>
          <w:rFonts w:ascii="David" w:hAnsi="David" w:cs="David"/>
          <w:b/>
          <w:bCs/>
          <w:sz w:val="24"/>
          <w:szCs w:val="24"/>
          <w:rtl/>
        </w:rPr>
      </w:pPr>
      <w:r w:rsidRPr="00F2242E">
        <w:rPr>
          <w:rFonts w:ascii="David" w:hAnsi="David" w:cs="David" w:hint="cs"/>
          <w:b/>
          <w:bCs/>
          <w:sz w:val="24"/>
          <w:szCs w:val="24"/>
          <w:rtl/>
        </w:rPr>
        <w:t xml:space="preserve">5.  האם ידועים לכם על מקורות מידע </w:t>
      </w:r>
      <w:r w:rsidRPr="00F2242E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ניים</w:t>
      </w:r>
      <w:r w:rsidRPr="00F2242E">
        <w:rPr>
          <w:rFonts w:ascii="David" w:hAnsi="David" w:cs="David" w:hint="cs"/>
          <w:b/>
          <w:bCs/>
          <w:sz w:val="24"/>
          <w:szCs w:val="24"/>
          <w:rtl/>
        </w:rPr>
        <w:t xml:space="preserve"> היכולים לנושאים אלו?  (קרי, פרסומים, דו"חות, אתרי אינטרנט, חוות דעת,</w:t>
      </w:r>
      <w:r w:rsidR="00F2242E" w:rsidRPr="00F2242E">
        <w:rPr>
          <w:rFonts w:ascii="David" w:hAnsi="David" w:cs="David" w:hint="cs"/>
          <w:b/>
          <w:bCs/>
          <w:sz w:val="24"/>
          <w:szCs w:val="24"/>
          <w:rtl/>
        </w:rPr>
        <w:t xml:space="preserve"> ניירות עמדה,</w:t>
      </w:r>
      <w:r w:rsidRPr="00F2242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F2242E">
        <w:rPr>
          <w:rFonts w:ascii="David" w:hAnsi="David" w:cs="David" w:hint="cs"/>
          <w:b/>
          <w:bCs/>
          <w:sz w:val="24"/>
          <w:szCs w:val="24"/>
          <w:rtl/>
        </w:rPr>
        <w:t>וכו</w:t>
      </w:r>
      <w:proofErr w:type="spellEnd"/>
      <w:r w:rsidRPr="00F2242E">
        <w:rPr>
          <w:rFonts w:ascii="David" w:hAnsi="David" w:cs="David" w:hint="cs"/>
          <w:b/>
          <w:bCs/>
          <w:sz w:val="24"/>
          <w:szCs w:val="24"/>
          <w:rtl/>
        </w:rPr>
        <w:t>'.)</w:t>
      </w:r>
    </w:p>
    <w:p w:rsidR="00F2242E" w:rsidRPr="00D25CFD" w:rsidRDefault="00F2242E" w:rsidP="00F2242E">
      <w:pPr>
        <w:tabs>
          <w:tab w:val="left" w:pos="1860"/>
          <w:tab w:val="left" w:pos="2666"/>
          <w:tab w:val="right" w:pos="8306"/>
        </w:tabs>
        <w:rPr>
          <w:rFonts w:ascii="David" w:hAnsi="David" w:cs="David" w:hint="cs"/>
          <w:sz w:val="24"/>
          <w:szCs w:val="24"/>
        </w:rPr>
      </w:pPr>
    </w:p>
    <w:sectPr w:rsidR="00F2242E" w:rsidRPr="00D25CFD" w:rsidSect="00D25CFD">
      <w:headerReference w:type="default" r:id="rId8"/>
      <w:pgSz w:w="11906" w:h="16838"/>
      <w:pgMar w:top="1440" w:right="1588" w:bottom="1440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D1" w:rsidRDefault="00504CD1" w:rsidP="00732C2E">
      <w:pPr>
        <w:spacing w:after="0" w:line="240" w:lineRule="auto"/>
      </w:pPr>
      <w:r>
        <w:separator/>
      </w:r>
    </w:p>
  </w:endnote>
  <w:endnote w:type="continuationSeparator" w:id="0">
    <w:p w:rsidR="00504CD1" w:rsidRDefault="00504CD1" w:rsidP="007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D1" w:rsidRDefault="00504CD1" w:rsidP="00732C2E">
      <w:pPr>
        <w:spacing w:after="0" w:line="240" w:lineRule="auto"/>
      </w:pPr>
      <w:r>
        <w:separator/>
      </w:r>
    </w:p>
  </w:footnote>
  <w:footnote w:type="continuationSeparator" w:id="0">
    <w:p w:rsidR="00504CD1" w:rsidRDefault="00504CD1" w:rsidP="0073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2E" w:rsidRDefault="005977F9" w:rsidP="00732C2E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376546</wp:posOffset>
          </wp:positionV>
          <wp:extent cx="1276350" cy="782634"/>
          <wp:effectExtent l="0" t="0" r="0" b="0"/>
          <wp:wrapNone/>
          <wp:docPr id="2" name="תמונה 2" descr="מכון דש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כון דש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57" cy="7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C2E"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53960" cy="10690225"/>
          <wp:effectExtent l="0" t="0" r="0" b="0"/>
          <wp:wrapNone/>
          <wp:docPr id="1" name="תמונה 1" descr="נייר מכתבים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יר מכתבים-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C2E" w:rsidRDefault="00732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32D9"/>
    <w:multiLevelType w:val="hybridMultilevel"/>
    <w:tmpl w:val="5ACCB8A0"/>
    <w:lvl w:ilvl="0" w:tplc="05D6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2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4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EE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4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360C81"/>
    <w:multiLevelType w:val="hybridMultilevel"/>
    <w:tmpl w:val="C9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26F0"/>
    <w:multiLevelType w:val="hybridMultilevel"/>
    <w:tmpl w:val="0354FAA2"/>
    <w:lvl w:ilvl="0" w:tplc="05D62AD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BF3870"/>
    <w:multiLevelType w:val="hybridMultilevel"/>
    <w:tmpl w:val="DDE092C2"/>
    <w:lvl w:ilvl="0" w:tplc="05D62A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5"/>
    <w:rsid w:val="00012336"/>
    <w:rsid w:val="0004783F"/>
    <w:rsid w:val="000508D4"/>
    <w:rsid w:val="00067183"/>
    <w:rsid w:val="000679E9"/>
    <w:rsid w:val="000851B9"/>
    <w:rsid w:val="000977DF"/>
    <w:rsid w:val="00097BD6"/>
    <w:rsid w:val="000A0F9B"/>
    <w:rsid w:val="000C5484"/>
    <w:rsid w:val="000F44B2"/>
    <w:rsid w:val="0010420C"/>
    <w:rsid w:val="00106538"/>
    <w:rsid w:val="00151EB3"/>
    <w:rsid w:val="001546C1"/>
    <w:rsid w:val="001C1DD9"/>
    <w:rsid w:val="00202C8B"/>
    <w:rsid w:val="00214873"/>
    <w:rsid w:val="00214CC1"/>
    <w:rsid w:val="002421F4"/>
    <w:rsid w:val="00281747"/>
    <w:rsid w:val="00287A2E"/>
    <w:rsid w:val="002A56B4"/>
    <w:rsid w:val="002A5742"/>
    <w:rsid w:val="002B2596"/>
    <w:rsid w:val="002C12CF"/>
    <w:rsid w:val="002C3520"/>
    <w:rsid w:val="002D24C4"/>
    <w:rsid w:val="00301D21"/>
    <w:rsid w:val="00304E4D"/>
    <w:rsid w:val="00335258"/>
    <w:rsid w:val="003650AB"/>
    <w:rsid w:val="003664AF"/>
    <w:rsid w:val="00375140"/>
    <w:rsid w:val="003802F1"/>
    <w:rsid w:val="0040793E"/>
    <w:rsid w:val="004338F7"/>
    <w:rsid w:val="00453614"/>
    <w:rsid w:val="004856D2"/>
    <w:rsid w:val="00486961"/>
    <w:rsid w:val="00487C2F"/>
    <w:rsid w:val="004B3E4D"/>
    <w:rsid w:val="004E336A"/>
    <w:rsid w:val="004E6EBE"/>
    <w:rsid w:val="00504CD1"/>
    <w:rsid w:val="00527E6D"/>
    <w:rsid w:val="00567123"/>
    <w:rsid w:val="005715A5"/>
    <w:rsid w:val="00582027"/>
    <w:rsid w:val="005977F9"/>
    <w:rsid w:val="005A6189"/>
    <w:rsid w:val="005B1645"/>
    <w:rsid w:val="005B3EBE"/>
    <w:rsid w:val="005B567B"/>
    <w:rsid w:val="005D14F3"/>
    <w:rsid w:val="005E7751"/>
    <w:rsid w:val="005F1F14"/>
    <w:rsid w:val="0060183A"/>
    <w:rsid w:val="00634BC2"/>
    <w:rsid w:val="00634E0C"/>
    <w:rsid w:val="006356AB"/>
    <w:rsid w:val="006B02F7"/>
    <w:rsid w:val="006E2FC6"/>
    <w:rsid w:val="006E4E25"/>
    <w:rsid w:val="00704720"/>
    <w:rsid w:val="00732BF9"/>
    <w:rsid w:val="00732C2E"/>
    <w:rsid w:val="007350A9"/>
    <w:rsid w:val="00751E1A"/>
    <w:rsid w:val="007572F6"/>
    <w:rsid w:val="007626CF"/>
    <w:rsid w:val="00777D6C"/>
    <w:rsid w:val="007A6FC1"/>
    <w:rsid w:val="007B5C87"/>
    <w:rsid w:val="007C329F"/>
    <w:rsid w:val="008149BF"/>
    <w:rsid w:val="00840834"/>
    <w:rsid w:val="00845BEF"/>
    <w:rsid w:val="0085137B"/>
    <w:rsid w:val="00857721"/>
    <w:rsid w:val="00882887"/>
    <w:rsid w:val="008B0515"/>
    <w:rsid w:val="00914371"/>
    <w:rsid w:val="00914F27"/>
    <w:rsid w:val="0095359B"/>
    <w:rsid w:val="0097181B"/>
    <w:rsid w:val="009A634B"/>
    <w:rsid w:val="009E03DF"/>
    <w:rsid w:val="009E39EA"/>
    <w:rsid w:val="009E6C72"/>
    <w:rsid w:val="009F1FCB"/>
    <w:rsid w:val="009F362A"/>
    <w:rsid w:val="00A4573F"/>
    <w:rsid w:val="00AC68AE"/>
    <w:rsid w:val="00AD213D"/>
    <w:rsid w:val="00AE3E51"/>
    <w:rsid w:val="00AF1CFC"/>
    <w:rsid w:val="00B1597D"/>
    <w:rsid w:val="00B23674"/>
    <w:rsid w:val="00B32306"/>
    <w:rsid w:val="00B341A6"/>
    <w:rsid w:val="00B531E3"/>
    <w:rsid w:val="00B6099F"/>
    <w:rsid w:val="00B916FD"/>
    <w:rsid w:val="00B92D1C"/>
    <w:rsid w:val="00BC04A6"/>
    <w:rsid w:val="00BC6838"/>
    <w:rsid w:val="00BE0D3E"/>
    <w:rsid w:val="00BF4534"/>
    <w:rsid w:val="00BF5343"/>
    <w:rsid w:val="00C252A1"/>
    <w:rsid w:val="00C2679B"/>
    <w:rsid w:val="00C341CD"/>
    <w:rsid w:val="00C62D88"/>
    <w:rsid w:val="00C64202"/>
    <w:rsid w:val="00C86718"/>
    <w:rsid w:val="00C96CC0"/>
    <w:rsid w:val="00D02CA3"/>
    <w:rsid w:val="00D21D25"/>
    <w:rsid w:val="00D25A22"/>
    <w:rsid w:val="00D25CFD"/>
    <w:rsid w:val="00D61814"/>
    <w:rsid w:val="00D67343"/>
    <w:rsid w:val="00D95DFB"/>
    <w:rsid w:val="00DA28BC"/>
    <w:rsid w:val="00DB07D1"/>
    <w:rsid w:val="00DB090D"/>
    <w:rsid w:val="00DD17FA"/>
    <w:rsid w:val="00E012FA"/>
    <w:rsid w:val="00E05098"/>
    <w:rsid w:val="00E05C51"/>
    <w:rsid w:val="00E74E6B"/>
    <w:rsid w:val="00E809E4"/>
    <w:rsid w:val="00EC4C97"/>
    <w:rsid w:val="00EC57B1"/>
    <w:rsid w:val="00EC63CD"/>
    <w:rsid w:val="00ED12B0"/>
    <w:rsid w:val="00EE7523"/>
    <w:rsid w:val="00EE7A5F"/>
    <w:rsid w:val="00EF539D"/>
    <w:rsid w:val="00F2242E"/>
    <w:rsid w:val="00F251EF"/>
    <w:rsid w:val="00F87DDD"/>
    <w:rsid w:val="00FA107B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94F07-FEAF-451B-9D7A-547977BF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2E"/>
  </w:style>
  <w:style w:type="paragraph" w:styleId="Footer">
    <w:name w:val="footer"/>
    <w:basedOn w:val="Normal"/>
    <w:link w:val="FooterChar"/>
    <w:uiPriority w:val="99"/>
    <w:unhideWhenUsed/>
    <w:rsid w:val="00732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2E"/>
  </w:style>
  <w:style w:type="paragraph" w:styleId="ListParagraph">
    <w:name w:val="List Paragraph"/>
    <w:basedOn w:val="Normal"/>
    <w:uiPriority w:val="34"/>
    <w:qFormat/>
    <w:rsid w:val="00DB090D"/>
    <w:pPr>
      <w:bidi w:val="0"/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9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2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3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9CE144-F83C-460F-B834-32E1B54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</dc:creator>
  <cp:lastModifiedBy>test</cp:lastModifiedBy>
  <cp:revision>4</cp:revision>
  <dcterms:created xsi:type="dcterms:W3CDTF">2017-01-15T10:11:00Z</dcterms:created>
  <dcterms:modified xsi:type="dcterms:W3CDTF">2017-01-15T11:31:00Z</dcterms:modified>
</cp:coreProperties>
</file>